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鹤山市沙坪街道公开招聘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  <w:t>排涝站水利工作人员</w:t>
      </w:r>
    </w:p>
    <w:p>
      <w:pPr>
        <w:widowControl/>
        <w:wordWrap w:val="0"/>
        <w:spacing w:line="600" w:lineRule="atLeast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报名登记表</w:t>
      </w:r>
    </w:p>
    <w:tbl>
      <w:tblPr>
        <w:tblStyle w:val="5"/>
        <w:tblW w:w="89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962"/>
        <w:gridCol w:w="1041"/>
        <w:gridCol w:w="938"/>
        <w:gridCol w:w="736"/>
        <w:gridCol w:w="539"/>
        <w:gridCol w:w="1456"/>
        <w:gridCol w:w="804"/>
        <w:gridCol w:w="1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jc w:val="center"/>
        </w:trPr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9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   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岁)</w:t>
            </w:r>
          </w:p>
        </w:tc>
        <w:tc>
          <w:tcPr>
            <w:tcW w:w="22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年  月</w:t>
            </w:r>
          </w:p>
        </w:tc>
        <w:tc>
          <w:tcPr>
            <w:tcW w:w="151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hAnsi="仿宋" w:eastAsia="仿宋" w:cs="仿宋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籍贯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政治  面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hint="eastAsia"/>
                <w:kern w:val="0"/>
                <w:sz w:val="24"/>
              </w:rPr>
              <w:t xml:space="preserve"> 年  月</w:t>
            </w:r>
          </w:p>
        </w:tc>
        <w:tc>
          <w:tcPr>
            <w:tcW w:w="151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194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7026" w:type="dxa"/>
            <w:gridSpan w:val="7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院校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学历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户口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地址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住址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联系</w:t>
            </w:r>
          </w:p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健康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婚姻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8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widowControl/>
              <w:spacing w:line="300" w:lineRule="exact"/>
              <w:ind w:left="-102"/>
              <w:jc w:val="center"/>
              <w:textAlignment w:val="baseline"/>
              <w:rPr>
                <w:rFonts w:eastAsia="仿宋_GB2312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（父母、配偶、子女、兄弟姐妹等）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工作单位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2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学习工作简历（从高中起）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300" w:lineRule="exac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</w:tbl>
    <w:p>
      <w:pPr>
        <w:widowControl/>
        <w:wordWrap w:val="0"/>
        <w:spacing w:line="380" w:lineRule="atLeast"/>
      </w:pPr>
      <w:r>
        <w:rPr>
          <w:kern w:val="0"/>
          <w:sz w:val="24"/>
        </w:rPr>
        <w:t> </w:t>
      </w:r>
    </w:p>
    <w:tbl>
      <w:tblPr>
        <w:tblStyle w:val="5"/>
        <w:tblW w:w="893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8"/>
        <w:gridCol w:w="7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3" w:hRule="atLeast"/>
          <w:jc w:val="center"/>
        </w:trPr>
        <w:tc>
          <w:tcPr>
            <w:tcW w:w="108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诚信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声明</w:t>
            </w:r>
          </w:p>
          <w:p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845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我已仔细阅读沙坪街道办事处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  <w:lang w:val="en-US" w:eastAsia="zh-CN"/>
              </w:rPr>
              <w:t>排涝站水利工作人员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公开招聘公告，清楚并理解其内容。在此我郑重承诺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一、真实、准确地提供本人证明材料、证件等相关资料；准确填写及核对有效的联系方式，并保证在考试及录用期间联系畅通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、不弄虚作假，不伪造、不使用假证明、假照片、假证书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报考人本人签名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eastAsia="仿宋_GB2312" w:cs="仿宋_GB2312"/>
                <w:kern w:val="0"/>
                <w:sz w:val="22"/>
              </w:rPr>
              <w:t xml:space="preserve">                                    </w:t>
            </w:r>
          </w:p>
          <w:p>
            <w:pPr>
              <w:spacing w:line="500" w:lineRule="exact"/>
              <w:jc w:val="right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4" w:hRule="atLeast"/>
          <w:jc w:val="center"/>
        </w:trPr>
        <w:tc>
          <w:tcPr>
            <w:tcW w:w="10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jc w:val="center"/>
              <w:textAlignment w:val="baseline"/>
              <w:rPr>
                <w:rFonts w:hint="default" w:asci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沙坪街道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农业综合服务中心</w:t>
            </w:r>
          </w:p>
          <w:p>
            <w:pPr>
              <w:widowControl/>
              <w:spacing w:line="56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78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ind w:right="360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20" w:lineRule="atLeast"/>
              <w:ind w:right="240"/>
              <w:jc w:val="righ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 </w:t>
            </w:r>
          </w:p>
          <w:p>
            <w:pPr>
              <w:widowControl/>
              <w:spacing w:line="320" w:lineRule="atLeast"/>
              <w:jc w:val="right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年  月  日</w:t>
            </w:r>
          </w:p>
        </w:tc>
      </w:tr>
    </w:tbl>
    <w:p>
      <w:pPr>
        <w:widowControl/>
        <w:wordWrap w:val="0"/>
        <w:spacing w:line="380" w:lineRule="atLeast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学习简历从高中(中专)开始填写;</w:t>
      </w:r>
    </w:p>
    <w:p>
      <w:pPr>
        <w:widowControl/>
        <w:wordWrap w:val="0"/>
        <w:spacing w:line="380" w:lineRule="atLeast"/>
        <w:ind w:firstLine="240" w:firstLineChars="1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>
        <w:rPr>
          <w:rFonts w:hint="eastAsia"/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>
      <w:pgSz w:w="11906" w:h="16838"/>
      <w:pgMar w:top="851" w:right="1531" w:bottom="85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mNThiZjc2YmQyODM0ODRiN2E1MzM5OWVhZDkxNjkifQ=="/>
  </w:docVars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1862"/>
    <w:rsid w:val="000F2836"/>
    <w:rsid w:val="00110811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C63AB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0B94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00B1D"/>
    <w:rsid w:val="00644DF7"/>
    <w:rsid w:val="00647395"/>
    <w:rsid w:val="006B1406"/>
    <w:rsid w:val="006B671B"/>
    <w:rsid w:val="006D7FD1"/>
    <w:rsid w:val="006E4060"/>
    <w:rsid w:val="0070154C"/>
    <w:rsid w:val="00714F72"/>
    <w:rsid w:val="00723387"/>
    <w:rsid w:val="00737970"/>
    <w:rsid w:val="00745D40"/>
    <w:rsid w:val="00756FC1"/>
    <w:rsid w:val="00763721"/>
    <w:rsid w:val="007729D8"/>
    <w:rsid w:val="00777801"/>
    <w:rsid w:val="00777EF9"/>
    <w:rsid w:val="0079463F"/>
    <w:rsid w:val="007975AE"/>
    <w:rsid w:val="00814A57"/>
    <w:rsid w:val="008408B0"/>
    <w:rsid w:val="0084493E"/>
    <w:rsid w:val="0085575A"/>
    <w:rsid w:val="008623B0"/>
    <w:rsid w:val="008C4034"/>
    <w:rsid w:val="008D2257"/>
    <w:rsid w:val="0090243C"/>
    <w:rsid w:val="00902F83"/>
    <w:rsid w:val="00907B3F"/>
    <w:rsid w:val="0091355E"/>
    <w:rsid w:val="00925429"/>
    <w:rsid w:val="00987E2B"/>
    <w:rsid w:val="009A2F23"/>
    <w:rsid w:val="009A3649"/>
    <w:rsid w:val="009A64EC"/>
    <w:rsid w:val="009B47C7"/>
    <w:rsid w:val="009C6700"/>
    <w:rsid w:val="009D6E33"/>
    <w:rsid w:val="009E5C3D"/>
    <w:rsid w:val="009F19F6"/>
    <w:rsid w:val="00A07186"/>
    <w:rsid w:val="00A12157"/>
    <w:rsid w:val="00A42ED2"/>
    <w:rsid w:val="00A87476"/>
    <w:rsid w:val="00AA749D"/>
    <w:rsid w:val="00AB12B4"/>
    <w:rsid w:val="00AC041B"/>
    <w:rsid w:val="00AD5B4F"/>
    <w:rsid w:val="00AE2A85"/>
    <w:rsid w:val="00AF2CCC"/>
    <w:rsid w:val="00B17440"/>
    <w:rsid w:val="00B756E5"/>
    <w:rsid w:val="00B943E9"/>
    <w:rsid w:val="00BA4B9F"/>
    <w:rsid w:val="00BB17CA"/>
    <w:rsid w:val="00BB5F33"/>
    <w:rsid w:val="00BF1C13"/>
    <w:rsid w:val="00C01109"/>
    <w:rsid w:val="00C111F5"/>
    <w:rsid w:val="00C81F5D"/>
    <w:rsid w:val="00CD2AAF"/>
    <w:rsid w:val="00CE3638"/>
    <w:rsid w:val="00CF0126"/>
    <w:rsid w:val="00D4034E"/>
    <w:rsid w:val="00D76962"/>
    <w:rsid w:val="00D80051"/>
    <w:rsid w:val="00D803C5"/>
    <w:rsid w:val="00DC1671"/>
    <w:rsid w:val="00DE28A2"/>
    <w:rsid w:val="00E173E9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360E4"/>
    <w:rsid w:val="00F4321B"/>
    <w:rsid w:val="00F6725D"/>
    <w:rsid w:val="00FA2731"/>
    <w:rsid w:val="00FB291D"/>
    <w:rsid w:val="00FB357F"/>
    <w:rsid w:val="00FC0667"/>
    <w:rsid w:val="00FD55AA"/>
    <w:rsid w:val="00FF1726"/>
    <w:rsid w:val="00FF4AFD"/>
    <w:rsid w:val="02E8009E"/>
    <w:rsid w:val="03D53C6B"/>
    <w:rsid w:val="04200A56"/>
    <w:rsid w:val="057B631B"/>
    <w:rsid w:val="07CF3780"/>
    <w:rsid w:val="0A8B7A88"/>
    <w:rsid w:val="0B0F62B1"/>
    <w:rsid w:val="0BB27482"/>
    <w:rsid w:val="0BF55A9E"/>
    <w:rsid w:val="106811ED"/>
    <w:rsid w:val="11DD2700"/>
    <w:rsid w:val="12C02CA7"/>
    <w:rsid w:val="12C53BCA"/>
    <w:rsid w:val="1324151D"/>
    <w:rsid w:val="14AE570B"/>
    <w:rsid w:val="153A3184"/>
    <w:rsid w:val="1570559D"/>
    <w:rsid w:val="16E87AAB"/>
    <w:rsid w:val="186965EC"/>
    <w:rsid w:val="186B5775"/>
    <w:rsid w:val="187A6662"/>
    <w:rsid w:val="18EB62F5"/>
    <w:rsid w:val="190E2668"/>
    <w:rsid w:val="1CDF5170"/>
    <w:rsid w:val="1FA00F52"/>
    <w:rsid w:val="1FB558FF"/>
    <w:rsid w:val="20C83BD4"/>
    <w:rsid w:val="210A6738"/>
    <w:rsid w:val="22AC677E"/>
    <w:rsid w:val="22D05E93"/>
    <w:rsid w:val="22E660A1"/>
    <w:rsid w:val="2B1D1DF8"/>
    <w:rsid w:val="2B440524"/>
    <w:rsid w:val="2B7E6230"/>
    <w:rsid w:val="2CF63C91"/>
    <w:rsid w:val="2D8178DE"/>
    <w:rsid w:val="2DC53784"/>
    <w:rsid w:val="2FFC3DA6"/>
    <w:rsid w:val="319E4545"/>
    <w:rsid w:val="326A201E"/>
    <w:rsid w:val="36EA1309"/>
    <w:rsid w:val="373E77DA"/>
    <w:rsid w:val="39C61FB8"/>
    <w:rsid w:val="39E36F59"/>
    <w:rsid w:val="39F362B2"/>
    <w:rsid w:val="3BF434C7"/>
    <w:rsid w:val="3C881C89"/>
    <w:rsid w:val="3F0C3586"/>
    <w:rsid w:val="3F71540A"/>
    <w:rsid w:val="40F6549A"/>
    <w:rsid w:val="438F0ED6"/>
    <w:rsid w:val="43D94A73"/>
    <w:rsid w:val="445D2E31"/>
    <w:rsid w:val="449A1B0D"/>
    <w:rsid w:val="44D27DE0"/>
    <w:rsid w:val="4A291168"/>
    <w:rsid w:val="4B962DD7"/>
    <w:rsid w:val="4C4E2BB1"/>
    <w:rsid w:val="4DE12EB0"/>
    <w:rsid w:val="503805D6"/>
    <w:rsid w:val="54F41C9B"/>
    <w:rsid w:val="56F87E2F"/>
    <w:rsid w:val="579C4CAF"/>
    <w:rsid w:val="57DD71EB"/>
    <w:rsid w:val="5881165D"/>
    <w:rsid w:val="5D0B7232"/>
    <w:rsid w:val="5F167692"/>
    <w:rsid w:val="609F055B"/>
    <w:rsid w:val="60D45DEA"/>
    <w:rsid w:val="60D966BC"/>
    <w:rsid w:val="634F1C99"/>
    <w:rsid w:val="639B6498"/>
    <w:rsid w:val="648D353D"/>
    <w:rsid w:val="674411F6"/>
    <w:rsid w:val="68190167"/>
    <w:rsid w:val="69677B04"/>
    <w:rsid w:val="696A766F"/>
    <w:rsid w:val="69A41A40"/>
    <w:rsid w:val="6B8C222D"/>
    <w:rsid w:val="6BA623F8"/>
    <w:rsid w:val="6C314026"/>
    <w:rsid w:val="6D670DAE"/>
    <w:rsid w:val="6F812319"/>
    <w:rsid w:val="700044C9"/>
    <w:rsid w:val="70BC6169"/>
    <w:rsid w:val="79AF4881"/>
    <w:rsid w:val="7B0252E7"/>
    <w:rsid w:val="7D672477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AF66-7582-47FD-9D43-CFA6D5F1A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5</Words>
  <Characters>396</Characters>
  <Lines>1</Lines>
  <Paragraphs>1</Paragraphs>
  <TotalTime>16</TotalTime>
  <ScaleCrop>false</ScaleCrop>
  <LinksUpToDate>false</LinksUpToDate>
  <CharactersWithSpaces>4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7:12:00Z</dcterms:created>
  <dc:creator>萍</dc:creator>
  <cp:lastModifiedBy>Candy</cp:lastModifiedBy>
  <cp:lastPrinted>2023-01-18T07:20:40Z</cp:lastPrinted>
  <dcterms:modified xsi:type="dcterms:W3CDTF">2023-01-18T07:5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FDB18FD1ABB4FEA96B6FBC702A5304F</vt:lpwstr>
  </property>
</Properties>
</file>